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02" w:rsidRPr="00244D63" w:rsidRDefault="00571C02" w:rsidP="00571C0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244D63">
        <w:rPr>
          <w:rFonts w:ascii="Times New Roman" w:hAnsi="Times New Roman" w:cs="Times New Roman"/>
        </w:rPr>
        <w:t xml:space="preserve">…………………………………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7D72EA">
        <w:rPr>
          <w:rFonts w:ascii="Times New Roman" w:hAnsi="Times New Roman" w:cs="Times New Roman"/>
          <w:i/>
        </w:rPr>
        <w:t xml:space="preserve">  </w:t>
      </w:r>
    </w:p>
    <w:p w:rsidR="00571C02" w:rsidRPr="006A74B6" w:rsidRDefault="00571C02" w:rsidP="00571C02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6A74B6">
        <w:rPr>
          <w:rFonts w:ascii="Times New Roman" w:hAnsi="Times New Roman" w:cs="Times New Roman"/>
          <w:i/>
          <w:sz w:val="16"/>
          <w:szCs w:val="16"/>
        </w:rPr>
        <w:t xml:space="preserve">Imię i Nazwisko Kierownika Projektu                                                                         </w:t>
      </w:r>
    </w:p>
    <w:p w:rsidR="00571C02" w:rsidRPr="00DA0AC9" w:rsidRDefault="00571C02" w:rsidP="00571C02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</w:p>
    <w:p w:rsidR="00571C02" w:rsidRPr="00244D63" w:rsidRDefault="00571C02" w:rsidP="00571C02">
      <w:pPr>
        <w:spacing w:after="0" w:line="240" w:lineRule="auto"/>
        <w:rPr>
          <w:rFonts w:ascii="Times New Roman" w:hAnsi="Times New Roman" w:cs="Times New Roman"/>
        </w:rPr>
      </w:pPr>
      <w:r w:rsidRPr="00244D63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.</w:t>
      </w:r>
    </w:p>
    <w:p w:rsidR="00571C02" w:rsidRPr="006A74B6" w:rsidRDefault="00571C02" w:rsidP="00571C0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Pr="006A74B6">
        <w:rPr>
          <w:rFonts w:ascii="Times New Roman" w:hAnsi="Times New Roman" w:cs="Times New Roman"/>
          <w:i/>
          <w:sz w:val="16"/>
          <w:szCs w:val="16"/>
        </w:rPr>
        <w:t>Dyscyplina</w:t>
      </w:r>
    </w:p>
    <w:p w:rsidR="00571C02" w:rsidRDefault="00571C02" w:rsidP="00571C02">
      <w:pPr>
        <w:spacing w:after="0" w:line="240" w:lineRule="auto"/>
        <w:rPr>
          <w:rFonts w:ascii="Times New Roman" w:hAnsi="Times New Roman" w:cs="Times New Roman"/>
        </w:rPr>
      </w:pPr>
    </w:p>
    <w:p w:rsidR="00571C02" w:rsidRDefault="00571C02" w:rsidP="00571C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571C02" w:rsidRPr="006A74B6" w:rsidRDefault="00571C02" w:rsidP="00571C0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Pr="006A74B6">
        <w:rPr>
          <w:rFonts w:ascii="Times New Roman" w:hAnsi="Times New Roman" w:cs="Times New Roman"/>
          <w:i/>
          <w:sz w:val="16"/>
          <w:szCs w:val="16"/>
        </w:rPr>
        <w:t xml:space="preserve">Instytut                                                                                             </w:t>
      </w:r>
    </w:p>
    <w:p w:rsidR="00571C02" w:rsidRPr="00DA0AC9" w:rsidRDefault="00571C02" w:rsidP="00571C02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DA0AC9">
        <w:rPr>
          <w:rFonts w:ascii="Times New Roman" w:hAnsi="Times New Roman" w:cs="Times New Roman"/>
        </w:rPr>
        <w:t>Zielona Góra, dnia…………………..</w:t>
      </w:r>
    </w:p>
    <w:p w:rsidR="00AC4956" w:rsidRDefault="00AC4956" w:rsidP="00AC4956">
      <w:pPr>
        <w:rPr>
          <w:rFonts w:ascii="Times New Roman" w:hAnsi="Times New Roman" w:cs="Times New Roman"/>
          <w:sz w:val="16"/>
          <w:szCs w:val="16"/>
        </w:rPr>
      </w:pPr>
    </w:p>
    <w:p w:rsidR="00571C02" w:rsidRDefault="00571C02" w:rsidP="00AC4956">
      <w:pPr>
        <w:rPr>
          <w:rFonts w:ascii="Times New Roman" w:hAnsi="Times New Roman" w:cs="Times New Roman"/>
          <w:sz w:val="16"/>
          <w:szCs w:val="16"/>
        </w:rPr>
      </w:pPr>
    </w:p>
    <w:p w:rsidR="00AC4956" w:rsidRDefault="00AC4956" w:rsidP="00571C02">
      <w:pPr>
        <w:spacing w:after="0" w:line="276" w:lineRule="auto"/>
        <w:ind w:left="552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westor </w:t>
      </w:r>
      <w:r>
        <w:rPr>
          <w:rFonts w:ascii="Times New Roman" w:hAnsi="Times New Roman" w:cs="Times New Roman"/>
          <w:b/>
        </w:rPr>
        <w:br/>
        <w:t>Uniwersytetu Zielonogórskiego</w:t>
      </w:r>
      <w:r>
        <w:rPr>
          <w:rFonts w:ascii="Times New Roman" w:hAnsi="Times New Roman" w:cs="Times New Roman"/>
          <w:b/>
        </w:rPr>
        <w:br/>
      </w:r>
    </w:p>
    <w:p w:rsidR="00AC4956" w:rsidRDefault="00AC4956" w:rsidP="00AC4956">
      <w:pPr>
        <w:spacing w:after="0" w:line="360" w:lineRule="auto"/>
        <w:ind w:left="5528"/>
        <w:rPr>
          <w:rFonts w:ascii="Times New Roman" w:hAnsi="Times New Roman" w:cs="Times New Roman"/>
          <w:b/>
        </w:rPr>
      </w:pPr>
    </w:p>
    <w:p w:rsidR="00AC4956" w:rsidRDefault="00AC4956" w:rsidP="00AC4956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zanowna Pani Kwestor,</w:t>
      </w:r>
    </w:p>
    <w:p w:rsidR="00AC4956" w:rsidRDefault="00AC4956" w:rsidP="00AC4956">
      <w:pPr>
        <w:spacing w:before="120" w:after="12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rozpoczęciem realizacji projektu </w:t>
      </w:r>
      <w:r w:rsidRPr="005E32CA">
        <w:rPr>
          <w:rFonts w:ascii="Times New Roman" w:hAnsi="Times New Roman" w:cs="Times New Roman"/>
          <w:i/>
        </w:rPr>
        <w:t>p</w:t>
      </w:r>
      <w:r w:rsidR="005E32CA">
        <w:rPr>
          <w:rFonts w:ascii="Times New Roman" w:hAnsi="Times New Roman" w:cs="Times New Roman"/>
          <w:i/>
        </w:rPr>
        <w:t>t.</w:t>
      </w:r>
      <w:r w:rsidRPr="005E32CA">
        <w:rPr>
          <w:rFonts w:ascii="Times New Roman" w:hAnsi="Times New Roman" w:cs="Times New Roman"/>
          <w:i/>
        </w:rPr>
        <w:t>:</w:t>
      </w:r>
      <w:r w:rsidRPr="005E32CA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5E32CA">
        <w:rPr>
          <w:rFonts w:ascii="Times New Roman" w:hAnsi="Times New Roman" w:cs="Times New Roman"/>
          <w:i/>
          <w:color w:val="000000"/>
        </w:rPr>
        <w:t>………………………………………………………….………</w:t>
      </w:r>
      <w:r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</w:rPr>
        <w:t>nr umowy:</w:t>
      </w:r>
      <w:r w:rsidRPr="005E32CA">
        <w:rPr>
          <w:rFonts w:ascii="Times New Roman" w:hAnsi="Times New Roman" w:cs="Times New Roman"/>
          <w:color w:val="000000"/>
        </w:rPr>
        <w:t xml:space="preserve"> ……..…….………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od kierownictwem ………………………………………………….. w </w:t>
      </w:r>
      <w:r>
        <w:rPr>
          <w:rFonts w:ascii="Times New Roman" w:hAnsi="Times New Roman" w:cs="Times New Roman"/>
        </w:rPr>
        <w:t>Instytucie ……………………… ……</w:t>
      </w:r>
      <w:r w:rsidR="005E32CA">
        <w:rPr>
          <w:rFonts w:ascii="Times New Roman" w:hAnsi="Times New Roman" w:cs="Times New Roman"/>
        </w:rPr>
        <w:t>…………………… proszę</w:t>
      </w:r>
      <w:r>
        <w:rPr>
          <w:rFonts w:ascii="Times New Roman" w:hAnsi="Times New Roman" w:cs="Times New Roman"/>
        </w:rPr>
        <w:t xml:space="preserve"> o przekazywanie wpływających środków z:                          </w:t>
      </w:r>
    </w:p>
    <w:p w:rsidR="00AC4956" w:rsidRDefault="00AC4956" w:rsidP="00AC4956">
      <w:pPr>
        <w:spacing w:before="120" w:after="12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ólnego konta bankowego Uczelni nr: </w:t>
      </w:r>
      <w:r>
        <w:rPr>
          <w:rFonts w:ascii="Times New Roman" w:hAnsi="Times New Roman" w:cs="Times New Roman"/>
          <w:b/>
        </w:rPr>
        <w:t>…………………………………………</w:t>
      </w:r>
      <w:r>
        <w:rPr>
          <w:rFonts w:ascii="Times New Roman" w:hAnsi="Times New Roman" w:cs="Times New Roman"/>
        </w:rPr>
        <w:t xml:space="preserve">  (...</w:t>
      </w:r>
      <w:r>
        <w:rPr>
          <w:rFonts w:ascii="Times New Roman" w:hAnsi="Times New Roman" w:cs="Times New Roman"/>
          <w:i/>
          <w:sz w:val="20"/>
          <w:szCs w:val="20"/>
        </w:rPr>
        <w:t>nazwa baku</w:t>
      </w:r>
      <w:r>
        <w:rPr>
          <w:rFonts w:ascii="Times New Roman" w:hAnsi="Times New Roman" w:cs="Times New Roman"/>
        </w:rPr>
        <w:t>…)</w:t>
      </w:r>
    </w:p>
    <w:p w:rsidR="00AC4956" w:rsidRDefault="00AC4956" w:rsidP="00AC4956">
      <w:pPr>
        <w:spacing w:before="120" w:after="12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="005E32CA">
        <w:rPr>
          <w:rFonts w:ascii="Times New Roman" w:hAnsi="Times New Roman" w:cs="Times New Roman"/>
        </w:rPr>
        <w:t xml:space="preserve"> wyodrębnione</w:t>
      </w:r>
      <w:r>
        <w:rPr>
          <w:rFonts w:ascii="Times New Roman" w:hAnsi="Times New Roman" w:cs="Times New Roman"/>
        </w:rPr>
        <w:t xml:space="preserve"> konto bankowe</w:t>
      </w:r>
      <w:r w:rsidR="00E50923">
        <w:rPr>
          <w:rFonts w:ascii="Times New Roman" w:hAnsi="Times New Roman" w:cs="Times New Roman"/>
        </w:rPr>
        <w:t xml:space="preserve"> proje</w:t>
      </w:r>
      <w:r w:rsidR="00377C9C">
        <w:rPr>
          <w:rFonts w:ascii="Times New Roman" w:hAnsi="Times New Roman" w:cs="Times New Roman"/>
        </w:rPr>
        <w:t>ktu</w:t>
      </w:r>
      <w:r>
        <w:rPr>
          <w:rFonts w:ascii="Times New Roman" w:hAnsi="Times New Roman" w:cs="Times New Roman"/>
        </w:rPr>
        <w:t xml:space="preserve"> nr: </w:t>
      </w:r>
      <w:r>
        <w:rPr>
          <w:rFonts w:ascii="Times New Roman" w:hAnsi="Times New Roman" w:cs="Times New Roman"/>
          <w:b/>
        </w:rPr>
        <w:t xml:space="preserve">……………………………………….. </w:t>
      </w:r>
      <w:r>
        <w:rPr>
          <w:rFonts w:ascii="Times New Roman" w:hAnsi="Times New Roman" w:cs="Times New Roman"/>
        </w:rPr>
        <w:t>(...</w:t>
      </w:r>
      <w:r>
        <w:rPr>
          <w:rFonts w:ascii="Times New Roman" w:hAnsi="Times New Roman" w:cs="Times New Roman"/>
          <w:i/>
          <w:sz w:val="20"/>
          <w:szCs w:val="20"/>
        </w:rPr>
        <w:t>nazwa baku</w:t>
      </w:r>
      <w:r>
        <w:rPr>
          <w:rFonts w:ascii="Times New Roman" w:hAnsi="Times New Roman" w:cs="Times New Roman"/>
        </w:rPr>
        <w:t>…).</w:t>
      </w:r>
    </w:p>
    <w:p w:rsidR="005E32CA" w:rsidRDefault="00377C9C" w:rsidP="00AC4956">
      <w:pPr>
        <w:spacing w:before="120" w:after="12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erminie do:…………………………..</w:t>
      </w:r>
    </w:p>
    <w:p w:rsidR="005E32CA" w:rsidRDefault="005E32CA" w:rsidP="00AC4956">
      <w:pPr>
        <w:spacing w:before="120" w:after="120" w:line="480" w:lineRule="auto"/>
        <w:jc w:val="both"/>
        <w:rPr>
          <w:rFonts w:ascii="Times New Roman" w:hAnsi="Times New Roman" w:cs="Times New Roman"/>
        </w:rPr>
      </w:pPr>
    </w:p>
    <w:p w:rsidR="00AC4956" w:rsidRDefault="00AC4956" w:rsidP="00AC4956">
      <w:pPr>
        <w:spacing w:before="120" w:after="12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Z poważaniem</w:t>
      </w:r>
    </w:p>
    <w:p w:rsidR="00AC4956" w:rsidRDefault="00AC4956" w:rsidP="00AC495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…………………………………….</w:t>
      </w:r>
    </w:p>
    <w:p w:rsidR="00AC4956" w:rsidRPr="00571C02" w:rsidRDefault="00AC4956" w:rsidP="00AC4956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71C0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Kierownik projektu</w:t>
      </w:r>
    </w:p>
    <w:p w:rsidR="00377C9C" w:rsidRDefault="00377C9C" w:rsidP="00AC4956">
      <w:pPr>
        <w:spacing w:before="120" w:after="120" w:line="480" w:lineRule="auto"/>
        <w:jc w:val="both"/>
        <w:rPr>
          <w:rFonts w:ascii="Times New Roman" w:hAnsi="Times New Roman" w:cs="Times New Roman"/>
        </w:rPr>
      </w:pPr>
    </w:p>
    <w:p w:rsidR="00AC4956" w:rsidRDefault="00377C9C" w:rsidP="00AC4956">
      <w:pPr>
        <w:spacing w:before="120" w:after="8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377C9C" w:rsidRDefault="00377C9C" w:rsidP="00AC4956">
      <w:pPr>
        <w:spacing w:before="120" w:after="80" w:line="0" w:lineRule="atLeast"/>
        <w:rPr>
          <w:rFonts w:ascii="Times New Roman" w:hAnsi="Times New Roman" w:cs="Times New Roman"/>
        </w:rPr>
      </w:pPr>
    </w:p>
    <w:p w:rsidR="00377C9C" w:rsidRDefault="00377C9C" w:rsidP="00AC4956">
      <w:pPr>
        <w:spacing w:before="120" w:after="80" w:line="0" w:lineRule="atLeast"/>
        <w:rPr>
          <w:rFonts w:ascii="Times New Roman" w:hAnsi="Times New Roman" w:cs="Times New Roman"/>
        </w:rPr>
      </w:pPr>
    </w:p>
    <w:p w:rsidR="00377C9C" w:rsidRDefault="00377C9C" w:rsidP="00AC4956">
      <w:pPr>
        <w:spacing w:before="120" w:after="80" w:line="0" w:lineRule="atLeast"/>
        <w:rPr>
          <w:rFonts w:ascii="Times New Roman" w:hAnsi="Times New Roman" w:cs="Times New Roman"/>
        </w:rPr>
      </w:pPr>
    </w:p>
    <w:p w:rsidR="00377C9C" w:rsidRDefault="00377C9C"/>
    <w:sectPr w:rsidR="00377C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06" w:rsidRDefault="009B1E06" w:rsidP="00377C9C">
      <w:pPr>
        <w:spacing w:after="0" w:line="240" w:lineRule="auto"/>
      </w:pPr>
      <w:r>
        <w:separator/>
      </w:r>
    </w:p>
  </w:endnote>
  <w:endnote w:type="continuationSeparator" w:id="0">
    <w:p w:rsidR="009B1E06" w:rsidRDefault="009B1E06" w:rsidP="0037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02" w:rsidRDefault="00571C02">
    <w:pPr>
      <w:pStyle w:val="Stopka"/>
    </w:pPr>
  </w:p>
  <w:p w:rsidR="00377C9C" w:rsidRDefault="00377C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06" w:rsidRDefault="009B1E06" w:rsidP="00377C9C">
      <w:pPr>
        <w:spacing w:after="0" w:line="240" w:lineRule="auto"/>
      </w:pPr>
      <w:r>
        <w:separator/>
      </w:r>
    </w:p>
  </w:footnote>
  <w:footnote w:type="continuationSeparator" w:id="0">
    <w:p w:rsidR="009B1E06" w:rsidRDefault="009B1E06" w:rsidP="0037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02" w:rsidRPr="00571C02" w:rsidRDefault="00571C02" w:rsidP="00571C02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571C02">
      <w:rPr>
        <w:rFonts w:ascii="Times New Roman" w:hAnsi="Times New Roman" w:cs="Times New Roman"/>
        <w:i/>
        <w:sz w:val="20"/>
        <w:szCs w:val="20"/>
      </w:rPr>
      <w:t xml:space="preserve">Załącznik nr 8b </w:t>
    </w:r>
  </w:p>
  <w:p w:rsidR="00571C02" w:rsidRPr="00571C02" w:rsidRDefault="00571C02" w:rsidP="00571C02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571C02">
      <w:rPr>
        <w:rFonts w:ascii="Times New Roman" w:hAnsi="Times New Roman" w:cs="Times New Roman"/>
        <w:i/>
        <w:sz w:val="20"/>
        <w:szCs w:val="20"/>
      </w:rPr>
      <w:t>do Regulaminu realizacji projektów i programów finansowanych ze źródeł zewnętr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02E"/>
    <w:multiLevelType w:val="hybridMultilevel"/>
    <w:tmpl w:val="86943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56"/>
    <w:rsid w:val="00073181"/>
    <w:rsid w:val="00076B04"/>
    <w:rsid w:val="0021785A"/>
    <w:rsid w:val="00377C9C"/>
    <w:rsid w:val="004B4F6D"/>
    <w:rsid w:val="00571C02"/>
    <w:rsid w:val="005E32CA"/>
    <w:rsid w:val="009B1E06"/>
    <w:rsid w:val="00AC4956"/>
    <w:rsid w:val="00B0183A"/>
    <w:rsid w:val="00D65E38"/>
    <w:rsid w:val="00E50923"/>
    <w:rsid w:val="00EC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95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C49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C49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7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C9C"/>
  </w:style>
  <w:style w:type="paragraph" w:styleId="Stopka">
    <w:name w:val="footer"/>
    <w:basedOn w:val="Normalny"/>
    <w:link w:val="StopkaZnak"/>
    <w:uiPriority w:val="99"/>
    <w:unhideWhenUsed/>
    <w:rsid w:val="00377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95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C49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C49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7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C9C"/>
  </w:style>
  <w:style w:type="paragraph" w:styleId="Stopka">
    <w:name w:val="footer"/>
    <w:basedOn w:val="Normalny"/>
    <w:link w:val="StopkaZnak"/>
    <w:uiPriority w:val="99"/>
    <w:unhideWhenUsed/>
    <w:rsid w:val="00377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5D768-8CFA-42B7-893E-E7664B54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Zielonogórski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wada</dc:creator>
  <cp:lastModifiedBy>Justyna Poźniak</cp:lastModifiedBy>
  <cp:revision>2</cp:revision>
  <dcterms:created xsi:type="dcterms:W3CDTF">2025-01-16T12:21:00Z</dcterms:created>
  <dcterms:modified xsi:type="dcterms:W3CDTF">2025-01-16T12:21:00Z</dcterms:modified>
</cp:coreProperties>
</file>